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58" w:rsidRDefault="00B829E2" w:rsidP="002A434E">
      <w:pPr>
        <w:pStyle w:val="ConsPlusTitle"/>
        <w:widowControl/>
        <w:ind w:left="-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58" w:rsidRDefault="001A3C58" w:rsidP="008C0C49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9573A" w:rsidRDefault="001A3C58" w:rsidP="008C0C49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D22B43" w:rsidRDefault="00D22B43" w:rsidP="00F47ECB">
      <w:pPr>
        <w:pStyle w:val="a3"/>
        <w:jc w:val="center"/>
        <w:rPr>
          <w:b/>
          <w:sz w:val="28"/>
          <w:szCs w:val="28"/>
        </w:rPr>
      </w:pPr>
    </w:p>
    <w:p w:rsidR="001A3C58" w:rsidRDefault="001A3C58" w:rsidP="004E0191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B829E2">
      <w:pPr>
        <w:pStyle w:val="a3"/>
        <w:rPr>
          <w:b/>
          <w:sz w:val="28"/>
          <w:szCs w:val="28"/>
        </w:rPr>
      </w:pPr>
    </w:p>
    <w:p w:rsidR="00F9573A" w:rsidRDefault="00B4323B" w:rsidP="004E0191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F3D22" w:rsidRDefault="00BF3D22" w:rsidP="00F47ECB">
      <w:pPr>
        <w:pStyle w:val="a3"/>
        <w:jc w:val="center"/>
        <w:rPr>
          <w:b/>
          <w:sz w:val="28"/>
          <w:szCs w:val="28"/>
        </w:rPr>
      </w:pPr>
    </w:p>
    <w:p w:rsidR="00EF130C" w:rsidRDefault="001A3C58" w:rsidP="00CB79B6">
      <w:pPr>
        <w:pStyle w:val="a3"/>
        <w:ind w:left="-567" w:right="5102"/>
        <w:jc w:val="both"/>
        <w:rPr>
          <w:bCs/>
          <w:sz w:val="28"/>
          <w:szCs w:val="28"/>
        </w:rPr>
      </w:pPr>
      <w:r w:rsidRPr="00A15592">
        <w:rPr>
          <w:bCs/>
          <w:sz w:val="28"/>
          <w:szCs w:val="28"/>
        </w:rPr>
        <w:t xml:space="preserve">от </w:t>
      </w:r>
      <w:r w:rsidR="008C0C49">
        <w:rPr>
          <w:bCs/>
          <w:sz w:val="28"/>
          <w:szCs w:val="28"/>
        </w:rPr>
        <w:t>___________</w:t>
      </w:r>
      <w:r w:rsidR="00CB79B6">
        <w:rPr>
          <w:bCs/>
          <w:sz w:val="28"/>
          <w:szCs w:val="28"/>
        </w:rPr>
        <w:t>201</w:t>
      </w:r>
      <w:r w:rsidR="008C0C49">
        <w:rPr>
          <w:bCs/>
          <w:sz w:val="28"/>
          <w:szCs w:val="28"/>
        </w:rPr>
        <w:t>8</w:t>
      </w:r>
      <w:r w:rsidRPr="00A15592">
        <w:rPr>
          <w:bCs/>
          <w:sz w:val="28"/>
          <w:szCs w:val="28"/>
        </w:rPr>
        <w:t xml:space="preserve"> года </w:t>
      </w:r>
      <w:r w:rsidR="00CB79B6">
        <w:rPr>
          <w:bCs/>
          <w:sz w:val="28"/>
          <w:szCs w:val="28"/>
        </w:rPr>
        <w:t xml:space="preserve">      </w:t>
      </w:r>
      <w:r w:rsidR="00EF130C" w:rsidRPr="00A15592">
        <w:rPr>
          <w:bCs/>
          <w:sz w:val="28"/>
          <w:szCs w:val="28"/>
        </w:rPr>
        <w:t xml:space="preserve">   </w:t>
      </w:r>
      <w:r w:rsidR="00BF3D22">
        <w:rPr>
          <w:bCs/>
          <w:sz w:val="28"/>
          <w:szCs w:val="28"/>
        </w:rPr>
        <w:t xml:space="preserve">      </w:t>
      </w:r>
      <w:r w:rsidR="00EF130C" w:rsidRPr="00A15592">
        <w:rPr>
          <w:bCs/>
          <w:sz w:val="28"/>
          <w:szCs w:val="28"/>
        </w:rPr>
        <w:t xml:space="preserve"> №</w:t>
      </w:r>
      <w:r w:rsidR="00CB79B6">
        <w:rPr>
          <w:bCs/>
          <w:sz w:val="28"/>
          <w:szCs w:val="28"/>
        </w:rPr>
        <w:t xml:space="preserve"> </w:t>
      </w:r>
    </w:p>
    <w:p w:rsidR="008C0C49" w:rsidRPr="008C0C49" w:rsidRDefault="008C0C49" w:rsidP="008C0C49">
      <w:pPr>
        <w:pStyle w:val="a3"/>
        <w:ind w:left="-567" w:right="5244"/>
        <w:jc w:val="both"/>
        <w:rPr>
          <w:sz w:val="28"/>
          <w:szCs w:val="28"/>
        </w:rPr>
      </w:pPr>
      <w:bookmarkStart w:id="0" w:name="_GoBack"/>
      <w:bookmarkEnd w:id="0"/>
      <w:r w:rsidRPr="008C0C49">
        <w:rPr>
          <w:sz w:val="28"/>
          <w:szCs w:val="28"/>
        </w:rPr>
        <w:t xml:space="preserve">О рассмотрении результатов публичных слушаний, проведенных 16 апреля 2018 года в муниципальном образовании «Смоленский район» Смоленской области по решению Смоленской районной Думы «Об утверждении проекта отчета об исполнении бюджета муниципального образования «Смоленский район» </w:t>
      </w:r>
      <w:r>
        <w:rPr>
          <w:sz w:val="28"/>
          <w:szCs w:val="28"/>
        </w:rPr>
        <w:t>Смоленской области за 2017 год»</w:t>
      </w:r>
    </w:p>
    <w:p w:rsidR="008C0C49" w:rsidRDefault="008C0C49" w:rsidP="00FA2036">
      <w:pPr>
        <w:pStyle w:val="a3"/>
        <w:ind w:left="-567" w:right="5386"/>
        <w:jc w:val="both"/>
        <w:rPr>
          <w:sz w:val="28"/>
          <w:szCs w:val="28"/>
        </w:rPr>
      </w:pPr>
    </w:p>
    <w:p w:rsidR="006A67B9" w:rsidRPr="008C0C49" w:rsidRDefault="00B424D5" w:rsidP="008C0C49">
      <w:pPr>
        <w:autoSpaceDE w:val="0"/>
        <w:autoSpaceDN w:val="0"/>
        <w:adjustRightInd w:val="0"/>
        <w:ind w:left="-567" w:firstLine="709"/>
        <w:jc w:val="both"/>
        <w:rPr>
          <w:color w:val="000000" w:themeColor="text1"/>
        </w:rPr>
      </w:pPr>
      <w:r>
        <w:t xml:space="preserve">Рассмотрев результаты </w:t>
      </w:r>
      <w:r w:rsidRPr="00B424D5">
        <w:t>публичных слушаний, проведенны</w:t>
      </w:r>
      <w:r w:rsidR="006A67B9">
        <w:t>е</w:t>
      </w:r>
      <w:r w:rsidR="00EF130C">
        <w:t xml:space="preserve"> </w:t>
      </w:r>
      <w:r w:rsidR="008C0C49" w:rsidRPr="008C0C49">
        <w:t>16 апреля 2018 года</w:t>
      </w:r>
      <w:r w:rsidRPr="00B424D5">
        <w:t xml:space="preserve"> в муниципальном образовании «Смоленский район» Смоленской области по </w:t>
      </w:r>
      <w:r w:rsidR="00CB79B6">
        <w:rPr>
          <w:color w:val="000000" w:themeColor="text1"/>
        </w:rPr>
        <w:t>решению</w:t>
      </w:r>
      <w:r w:rsidR="008C0C49">
        <w:rPr>
          <w:color w:val="000000" w:themeColor="text1"/>
        </w:rPr>
        <w:t xml:space="preserve"> Смоленской районной Думы от</w:t>
      </w:r>
      <w:r w:rsidR="008C0C49" w:rsidRPr="00D254EB">
        <w:rPr>
          <w:color w:val="000000" w:themeColor="text1"/>
        </w:rPr>
        <w:t xml:space="preserve"> 2</w:t>
      </w:r>
      <w:r w:rsidR="008C0C49">
        <w:rPr>
          <w:color w:val="000000" w:themeColor="text1"/>
        </w:rPr>
        <w:t xml:space="preserve"> апреля</w:t>
      </w:r>
      <w:r w:rsidR="008C0C49" w:rsidRPr="00D254EB">
        <w:rPr>
          <w:color w:val="000000" w:themeColor="text1"/>
        </w:rPr>
        <w:t xml:space="preserve"> 201</w:t>
      </w:r>
      <w:r w:rsidR="008C0C49">
        <w:rPr>
          <w:color w:val="000000" w:themeColor="text1"/>
        </w:rPr>
        <w:t xml:space="preserve">8 </w:t>
      </w:r>
      <w:r w:rsidR="008C0C49" w:rsidRPr="00D254EB">
        <w:rPr>
          <w:color w:val="000000" w:themeColor="text1"/>
        </w:rPr>
        <w:t xml:space="preserve">года № </w:t>
      </w:r>
      <w:r w:rsidR="008C0C49">
        <w:rPr>
          <w:color w:val="000000" w:themeColor="text1"/>
        </w:rPr>
        <w:t>24</w:t>
      </w:r>
      <w:r w:rsidR="008C0C49" w:rsidRPr="007B02EB">
        <w:rPr>
          <w:color w:val="000000" w:themeColor="text1"/>
        </w:rPr>
        <w:t xml:space="preserve"> «</w:t>
      </w:r>
      <w:r w:rsidR="008C0C49" w:rsidRPr="00E91C63">
        <w:t xml:space="preserve">Об утверждении проекта отчета </w:t>
      </w:r>
      <w:r w:rsidR="008C0C49">
        <w:t xml:space="preserve">об </w:t>
      </w:r>
      <w:r w:rsidR="008C0C49" w:rsidRPr="00E91C63">
        <w:t>исполнени</w:t>
      </w:r>
      <w:r w:rsidR="008C0C49">
        <w:t>и</w:t>
      </w:r>
      <w:r w:rsidR="008C0C49" w:rsidRPr="00E91C63">
        <w:t xml:space="preserve"> бюджета муниципального образования «Смоленский район» Смоленской области за 2017 год</w:t>
      </w:r>
      <w:r w:rsidR="008C0C49" w:rsidRPr="007B02EB">
        <w:rPr>
          <w:bCs/>
          <w:color w:val="000000" w:themeColor="text1"/>
        </w:rPr>
        <w:t>»</w:t>
      </w:r>
      <w:r w:rsidR="00CB79B6" w:rsidRPr="00D254EB">
        <w:rPr>
          <w:color w:val="000000" w:themeColor="text1"/>
        </w:rPr>
        <w:t>, опубликованно</w:t>
      </w:r>
      <w:r w:rsidR="00FA2036">
        <w:rPr>
          <w:color w:val="000000" w:themeColor="text1"/>
        </w:rPr>
        <w:t>му</w:t>
      </w:r>
      <w:r w:rsidR="00CB79B6" w:rsidRPr="00D254EB">
        <w:rPr>
          <w:color w:val="000000" w:themeColor="text1"/>
        </w:rPr>
        <w:t xml:space="preserve"> </w:t>
      </w:r>
      <w:r w:rsidR="00CB79B6">
        <w:rPr>
          <w:color w:val="000000" w:themeColor="text1"/>
        </w:rPr>
        <w:t>в газете «Сельская правда» от</w:t>
      </w:r>
      <w:r w:rsidR="008C0C49">
        <w:t xml:space="preserve"> </w:t>
      </w:r>
      <w:r w:rsidR="008C0C49" w:rsidRPr="009A73DB">
        <w:t>4 апреля 2018 года № 24 (7688)</w:t>
      </w:r>
      <w:r w:rsidR="006A67B9" w:rsidRPr="00B60D82">
        <w:t xml:space="preserve">, </w:t>
      </w:r>
      <w:r w:rsidR="006A67B9">
        <w:t>руковод</w:t>
      </w:r>
      <w:r w:rsidR="00C44C23">
        <w:t xml:space="preserve">ствуясь Федеральным законом от </w:t>
      </w:r>
      <w:r w:rsidR="006A67B9">
        <w:t>6 октября 2003 года №</w:t>
      </w:r>
      <w:r w:rsidR="004C76F1">
        <w:t xml:space="preserve"> </w:t>
      </w:r>
      <w:r w:rsidR="006A67B9">
        <w:t>131-ФЗ «Об общих принципах организации местного самоуправления в Российской Федерации», Уставом муниципального образования «Смоленс</w:t>
      </w:r>
      <w:r w:rsidR="00FA2036">
        <w:t>кий район» Смоленской области, П</w:t>
      </w:r>
      <w:r w:rsidR="006A67B9">
        <w:t>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 №103, Смоленская районная Дума</w:t>
      </w:r>
    </w:p>
    <w:p w:rsidR="00A26714" w:rsidRDefault="001A3C58" w:rsidP="00F47ECB">
      <w:pPr>
        <w:ind w:left="-567"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8C0C49" w:rsidRDefault="006A67B9" w:rsidP="00A26714">
      <w:pPr>
        <w:tabs>
          <w:tab w:val="left" w:pos="4500"/>
        </w:tabs>
        <w:ind w:left="-567" w:firstLine="709"/>
        <w:jc w:val="both"/>
      </w:pPr>
      <w:r>
        <w:t xml:space="preserve">Принять к сведению результаты публичных слушаний, проведенные </w:t>
      </w:r>
      <w:r w:rsidR="008C0C49" w:rsidRPr="008C0C49">
        <w:t>16 апреля 2018 года</w:t>
      </w:r>
      <w:r w:rsidR="008C0C49" w:rsidRPr="00B424D5">
        <w:t xml:space="preserve"> в муниципальном образовании «Смоленский район» Смоленской области по </w:t>
      </w:r>
      <w:r w:rsidR="008C0C49">
        <w:rPr>
          <w:color w:val="000000" w:themeColor="text1"/>
        </w:rPr>
        <w:t>решению Смоленской районной Думы от</w:t>
      </w:r>
      <w:r w:rsidR="008C0C49" w:rsidRPr="00D254EB">
        <w:rPr>
          <w:color w:val="000000" w:themeColor="text1"/>
        </w:rPr>
        <w:t xml:space="preserve"> 2</w:t>
      </w:r>
      <w:r w:rsidR="008C0C49">
        <w:rPr>
          <w:color w:val="000000" w:themeColor="text1"/>
        </w:rPr>
        <w:t xml:space="preserve"> апреля</w:t>
      </w:r>
      <w:r w:rsidR="008C0C49" w:rsidRPr="00D254EB">
        <w:rPr>
          <w:color w:val="000000" w:themeColor="text1"/>
        </w:rPr>
        <w:t xml:space="preserve"> 201</w:t>
      </w:r>
      <w:r w:rsidR="008C0C49">
        <w:rPr>
          <w:color w:val="000000" w:themeColor="text1"/>
        </w:rPr>
        <w:t xml:space="preserve">8 </w:t>
      </w:r>
      <w:r w:rsidR="008C0C49" w:rsidRPr="00D254EB">
        <w:rPr>
          <w:color w:val="000000" w:themeColor="text1"/>
        </w:rPr>
        <w:t xml:space="preserve">года № </w:t>
      </w:r>
      <w:r w:rsidR="008C0C49">
        <w:rPr>
          <w:color w:val="000000" w:themeColor="text1"/>
        </w:rPr>
        <w:t>24</w:t>
      </w:r>
      <w:r w:rsidR="008C0C49" w:rsidRPr="007B02EB">
        <w:rPr>
          <w:color w:val="000000" w:themeColor="text1"/>
        </w:rPr>
        <w:t xml:space="preserve"> «</w:t>
      </w:r>
      <w:r w:rsidR="008C0C49" w:rsidRPr="00E91C63">
        <w:t xml:space="preserve">Об утверждении проекта отчета </w:t>
      </w:r>
      <w:r w:rsidR="008C0C49">
        <w:t xml:space="preserve">об </w:t>
      </w:r>
      <w:r w:rsidR="008C0C49" w:rsidRPr="00E91C63">
        <w:t>исполнени</w:t>
      </w:r>
      <w:r w:rsidR="008C0C49">
        <w:t>и</w:t>
      </w:r>
      <w:r w:rsidR="008C0C49" w:rsidRPr="00E91C63">
        <w:t xml:space="preserve"> бюджета муниципального образования «Смоленский район» Смоленской области за 2017 год</w:t>
      </w:r>
      <w:r w:rsidR="008C0C49" w:rsidRPr="007B02EB">
        <w:rPr>
          <w:bCs/>
          <w:color w:val="000000" w:themeColor="text1"/>
        </w:rPr>
        <w:t>»</w:t>
      </w:r>
      <w:r w:rsidR="008C0C49">
        <w:rPr>
          <w:color w:val="000000" w:themeColor="text1"/>
        </w:rPr>
        <w:t>.</w:t>
      </w:r>
    </w:p>
    <w:p w:rsidR="00C87867" w:rsidRDefault="001E0B52" w:rsidP="006A67B9">
      <w:pPr>
        <w:ind w:left="-567" w:right="-1"/>
        <w:jc w:val="both"/>
      </w:pPr>
      <w:r>
        <w:t xml:space="preserve">Председатель </w:t>
      </w:r>
    </w:p>
    <w:p w:rsidR="001A3C58" w:rsidRPr="005C358C" w:rsidRDefault="001E0B52" w:rsidP="006A67B9">
      <w:pPr>
        <w:ind w:left="-567" w:right="-1"/>
        <w:jc w:val="both"/>
      </w:pPr>
      <w:r>
        <w:t>Смоленской районной Думы</w:t>
      </w:r>
      <w:r w:rsidR="00B4323B">
        <w:rPr>
          <w:b/>
        </w:rPr>
        <w:t xml:space="preserve">        </w:t>
      </w:r>
      <w:r>
        <w:rPr>
          <w:b/>
        </w:rPr>
        <w:t xml:space="preserve">   </w:t>
      </w:r>
      <w:r w:rsidR="00FA2036">
        <w:rPr>
          <w:b/>
        </w:rPr>
        <w:t xml:space="preserve">       </w:t>
      </w:r>
      <w:r w:rsidR="006A67B9">
        <w:rPr>
          <w:b/>
        </w:rPr>
        <w:t xml:space="preserve">    </w:t>
      </w:r>
      <w:r w:rsidR="00F002BD">
        <w:rPr>
          <w:b/>
        </w:rPr>
        <w:t xml:space="preserve">   </w:t>
      </w:r>
      <w:r w:rsidR="00C87867">
        <w:rPr>
          <w:b/>
        </w:rPr>
        <w:t xml:space="preserve">                        </w:t>
      </w:r>
      <w:r w:rsidR="00F002BD">
        <w:rPr>
          <w:b/>
        </w:rPr>
        <w:t xml:space="preserve">  </w:t>
      </w:r>
      <w:r w:rsidR="006A67B9">
        <w:rPr>
          <w:b/>
        </w:rPr>
        <w:t xml:space="preserve">     </w:t>
      </w:r>
      <w:r>
        <w:rPr>
          <w:b/>
        </w:rPr>
        <w:t xml:space="preserve"> Ю.Г. Давыдовский</w:t>
      </w:r>
    </w:p>
    <w:sectPr w:rsidR="001A3C58" w:rsidRPr="005C358C" w:rsidSect="00C87867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F4" w:rsidRDefault="00AB36F4" w:rsidP="00335585">
      <w:r>
        <w:separator/>
      </w:r>
    </w:p>
  </w:endnote>
  <w:endnote w:type="continuationSeparator" w:id="0">
    <w:p w:rsidR="00AB36F4" w:rsidRDefault="00AB36F4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F4" w:rsidRDefault="00AB36F4" w:rsidP="00335585">
      <w:r>
        <w:separator/>
      </w:r>
    </w:p>
  </w:footnote>
  <w:footnote w:type="continuationSeparator" w:id="0">
    <w:p w:rsidR="00AB36F4" w:rsidRDefault="00AB36F4" w:rsidP="0033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09847"/>
      <w:docPartObj>
        <w:docPartGallery w:val="Page Numbers (Top of Page)"/>
        <w:docPartUnique/>
      </w:docPartObj>
    </w:sdtPr>
    <w:sdtEndPr/>
    <w:sdtContent>
      <w:p w:rsidR="00C87867" w:rsidRDefault="00C878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C49">
          <w:rPr>
            <w:noProof/>
          </w:rPr>
          <w:t>2</w:t>
        </w:r>
        <w:r>
          <w:fldChar w:fldCharType="end"/>
        </w:r>
      </w:p>
    </w:sdtContent>
  </w:sdt>
  <w:p w:rsidR="00C87867" w:rsidRDefault="00C878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49" w:rsidRDefault="008C0C49" w:rsidP="008C0C49">
    <w:pPr>
      <w:pStyle w:val="a7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26C9B"/>
    <w:rsid w:val="00060AE6"/>
    <w:rsid w:val="00075E8F"/>
    <w:rsid w:val="001103EC"/>
    <w:rsid w:val="00161D28"/>
    <w:rsid w:val="00172834"/>
    <w:rsid w:val="001A3C58"/>
    <w:rsid w:val="001E0B52"/>
    <w:rsid w:val="001F0078"/>
    <w:rsid w:val="001F22B9"/>
    <w:rsid w:val="00212EA7"/>
    <w:rsid w:val="00220857"/>
    <w:rsid w:val="00247E6C"/>
    <w:rsid w:val="002A434E"/>
    <w:rsid w:val="002F0EF8"/>
    <w:rsid w:val="00311E97"/>
    <w:rsid w:val="00332DF5"/>
    <w:rsid w:val="00335585"/>
    <w:rsid w:val="00342E5D"/>
    <w:rsid w:val="00377595"/>
    <w:rsid w:val="00391711"/>
    <w:rsid w:val="003E6F54"/>
    <w:rsid w:val="003F4DE7"/>
    <w:rsid w:val="00447656"/>
    <w:rsid w:val="00496850"/>
    <w:rsid w:val="004A5B44"/>
    <w:rsid w:val="004C4A98"/>
    <w:rsid w:val="004C76F1"/>
    <w:rsid w:val="004E0191"/>
    <w:rsid w:val="00516DFB"/>
    <w:rsid w:val="00525031"/>
    <w:rsid w:val="00555CAF"/>
    <w:rsid w:val="00555D66"/>
    <w:rsid w:val="00557170"/>
    <w:rsid w:val="00583172"/>
    <w:rsid w:val="005C358C"/>
    <w:rsid w:val="005F38BA"/>
    <w:rsid w:val="006570E2"/>
    <w:rsid w:val="006A67B9"/>
    <w:rsid w:val="006D7DA3"/>
    <w:rsid w:val="00795E99"/>
    <w:rsid w:val="007B592C"/>
    <w:rsid w:val="007C29D2"/>
    <w:rsid w:val="007D165B"/>
    <w:rsid w:val="00810E6D"/>
    <w:rsid w:val="008C0C49"/>
    <w:rsid w:val="008C7096"/>
    <w:rsid w:val="008D07CD"/>
    <w:rsid w:val="009252A0"/>
    <w:rsid w:val="009A1782"/>
    <w:rsid w:val="00A15592"/>
    <w:rsid w:val="00A26714"/>
    <w:rsid w:val="00A40F09"/>
    <w:rsid w:val="00A77D4F"/>
    <w:rsid w:val="00A807A6"/>
    <w:rsid w:val="00A838D1"/>
    <w:rsid w:val="00A9634E"/>
    <w:rsid w:val="00AA0608"/>
    <w:rsid w:val="00AA3196"/>
    <w:rsid w:val="00AB36F4"/>
    <w:rsid w:val="00AC59A6"/>
    <w:rsid w:val="00B424D5"/>
    <w:rsid w:val="00B43110"/>
    <w:rsid w:val="00B4323B"/>
    <w:rsid w:val="00B555B8"/>
    <w:rsid w:val="00B768DE"/>
    <w:rsid w:val="00B829E2"/>
    <w:rsid w:val="00B91E58"/>
    <w:rsid w:val="00BF214C"/>
    <w:rsid w:val="00BF3D22"/>
    <w:rsid w:val="00C03061"/>
    <w:rsid w:val="00C44C23"/>
    <w:rsid w:val="00C87867"/>
    <w:rsid w:val="00CB3E73"/>
    <w:rsid w:val="00CB79B6"/>
    <w:rsid w:val="00CC6A33"/>
    <w:rsid w:val="00CE7E5F"/>
    <w:rsid w:val="00D22B43"/>
    <w:rsid w:val="00D46676"/>
    <w:rsid w:val="00D46977"/>
    <w:rsid w:val="00DA2D28"/>
    <w:rsid w:val="00DE1389"/>
    <w:rsid w:val="00E9145E"/>
    <w:rsid w:val="00EA2A1D"/>
    <w:rsid w:val="00EC520E"/>
    <w:rsid w:val="00ED31F5"/>
    <w:rsid w:val="00ED76AC"/>
    <w:rsid w:val="00EE0E71"/>
    <w:rsid w:val="00EF130C"/>
    <w:rsid w:val="00F002BD"/>
    <w:rsid w:val="00F05C2C"/>
    <w:rsid w:val="00F32F6E"/>
    <w:rsid w:val="00F47ECB"/>
    <w:rsid w:val="00F56BBE"/>
    <w:rsid w:val="00F9573A"/>
    <w:rsid w:val="00FA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30BB0B-CEAE-486A-BA37-973D84F5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qFormat/>
    <w:rsid w:val="001A3C58"/>
    <w:rPr>
      <w:sz w:val="24"/>
      <w:szCs w:val="24"/>
    </w:rPr>
  </w:style>
  <w:style w:type="paragraph" w:customStyle="1" w:styleId="a4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72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35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5585"/>
    <w:rPr>
      <w:sz w:val="28"/>
      <w:szCs w:val="28"/>
    </w:rPr>
  </w:style>
  <w:style w:type="paragraph" w:styleId="a9">
    <w:name w:val="footer"/>
    <w:basedOn w:val="a"/>
    <w:link w:val="aa"/>
    <w:rsid w:val="00335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558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6FA78-54A2-4E25-880F-D93B3114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проект</vt:lpstr>
    </vt:vector>
  </TitlesOfParts>
  <Company>Reanimator Extreme Edition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29</cp:revision>
  <cp:lastPrinted>2016-05-24T08:06:00Z</cp:lastPrinted>
  <dcterms:created xsi:type="dcterms:W3CDTF">2016-05-23T10:28:00Z</dcterms:created>
  <dcterms:modified xsi:type="dcterms:W3CDTF">2018-04-12T11:06:00Z</dcterms:modified>
</cp:coreProperties>
</file>